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627DCB73" w14:textId="77777777" w:rsidR="000F37BC" w:rsidRDefault="000F37BC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418DDBA8" w14:textId="77777777" w:rsidR="004E6977" w:rsidRDefault="004E6977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1832599E" w:rsidR="003A50F8" w:rsidRDefault="003A50F8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67A2824A" w14:textId="4A1D2E1C" w:rsidR="00DC1EC1" w:rsidRDefault="002C1FAD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C7EC6CE" wp14:editId="64726AA6">
            <wp:extent cx="6109632" cy="4141177"/>
            <wp:effectExtent l="0" t="0" r="5715" b="0"/>
            <wp:docPr id="1103352075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52075" name="Imagen 1" descr="Interfaz de usuario gráfica, Aplicación, 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268" cy="414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BF2" w14:textId="77A36EAC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259B281" w14:textId="754519E0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32238702" w14:textId="77777777" w:rsidR="00B73FA8" w:rsidRDefault="00B73FA8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8792651" w14:textId="77777777" w:rsidR="00D8273E" w:rsidRDefault="00D8273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2168CD9" w14:textId="77777777" w:rsidR="00D8273E" w:rsidRDefault="00D8273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AC24060" w14:textId="77777777" w:rsidR="000F37BC" w:rsidRDefault="000F37BC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BEB2DF" w14:textId="77777777" w:rsidR="000F37BC" w:rsidRDefault="000F37BC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70361912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t>CED</w:t>
      </w:r>
      <w:r w:rsidR="00964869">
        <w:rPr>
          <w:b/>
          <w:bCs/>
          <w:sz w:val="40"/>
          <w:szCs w:val="40"/>
        </w:rPr>
        <w:t>E</w:t>
      </w:r>
      <w:r w:rsidRPr="00744DF1">
        <w:rPr>
          <w:b/>
          <w:bCs/>
          <w:sz w:val="40"/>
          <w:szCs w:val="40"/>
        </w:rPr>
        <w:t>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14FABC75" w14:textId="78879D5C" w:rsidR="00FE3944" w:rsidRDefault="002C1FAD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ACC2BE" wp14:editId="41FEFC0A">
            <wp:extent cx="5612130" cy="4689475"/>
            <wp:effectExtent l="0" t="0" r="7620" b="0"/>
            <wp:docPr id="1948946717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46717" name="Imagen 1" descr="Escala de tiemp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FCB0" w14:textId="661FE201" w:rsidR="001A631E" w:rsidRDefault="002C1FAD" w:rsidP="001A631E">
      <w:pPr>
        <w:pStyle w:val="NoSpacing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02E29EF" wp14:editId="4EB00078">
            <wp:extent cx="5612130" cy="1166495"/>
            <wp:effectExtent l="0" t="0" r="7620" b="0"/>
            <wp:docPr id="262188212" name="Imagen 1" descr="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88212" name="Imagen 1" descr="Tabla, Excel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253D" w14:textId="0EC90020" w:rsidR="008A03C2" w:rsidRDefault="008A03C2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5A2CF09" w14:textId="02C9A1DA" w:rsidR="009A5A0E" w:rsidRDefault="009A5A0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8BE5103" w14:textId="399C48D7" w:rsidR="009A5A0E" w:rsidRDefault="009A5A0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01F6163" w14:textId="24AF174C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NoSpacing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1DEE7" w14:textId="77777777" w:rsidR="00106F6A" w:rsidRDefault="00106F6A" w:rsidP="00226EC9">
      <w:pPr>
        <w:spacing w:after="0" w:line="240" w:lineRule="auto"/>
      </w:pPr>
      <w:r>
        <w:separator/>
      </w:r>
    </w:p>
  </w:endnote>
  <w:endnote w:type="continuationSeparator" w:id="0">
    <w:p w14:paraId="337B49CE" w14:textId="77777777" w:rsidR="00106F6A" w:rsidRDefault="00106F6A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29221" w14:textId="77777777" w:rsidR="00106F6A" w:rsidRDefault="00106F6A" w:rsidP="00226EC9">
      <w:pPr>
        <w:spacing w:after="0" w:line="240" w:lineRule="auto"/>
      </w:pPr>
      <w:r>
        <w:separator/>
      </w:r>
    </w:p>
  </w:footnote>
  <w:footnote w:type="continuationSeparator" w:id="0">
    <w:p w14:paraId="0EF4B649" w14:textId="77777777" w:rsidR="00106F6A" w:rsidRDefault="00106F6A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250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AB9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C78C8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7BC"/>
    <w:rsid w:val="000F3D9C"/>
    <w:rsid w:val="000F5E43"/>
    <w:rsid w:val="000F6827"/>
    <w:rsid w:val="00102828"/>
    <w:rsid w:val="00102867"/>
    <w:rsid w:val="00102B9B"/>
    <w:rsid w:val="00106359"/>
    <w:rsid w:val="00106F6A"/>
    <w:rsid w:val="001071D0"/>
    <w:rsid w:val="001116B1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B6D"/>
    <w:rsid w:val="00151F89"/>
    <w:rsid w:val="001544D3"/>
    <w:rsid w:val="001547D5"/>
    <w:rsid w:val="0015572F"/>
    <w:rsid w:val="00155A87"/>
    <w:rsid w:val="001563CB"/>
    <w:rsid w:val="00156FE7"/>
    <w:rsid w:val="00161828"/>
    <w:rsid w:val="00161BED"/>
    <w:rsid w:val="00163A36"/>
    <w:rsid w:val="0016460B"/>
    <w:rsid w:val="00165B02"/>
    <w:rsid w:val="00167966"/>
    <w:rsid w:val="001702F8"/>
    <w:rsid w:val="001709B5"/>
    <w:rsid w:val="00173837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862DE"/>
    <w:rsid w:val="001905E5"/>
    <w:rsid w:val="00190788"/>
    <w:rsid w:val="00191915"/>
    <w:rsid w:val="0019260B"/>
    <w:rsid w:val="001926BB"/>
    <w:rsid w:val="00192E99"/>
    <w:rsid w:val="00193E29"/>
    <w:rsid w:val="001A1227"/>
    <w:rsid w:val="001A16C0"/>
    <w:rsid w:val="001A553E"/>
    <w:rsid w:val="001A55E4"/>
    <w:rsid w:val="001A58A7"/>
    <w:rsid w:val="001A631E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337B"/>
    <w:rsid w:val="00204287"/>
    <w:rsid w:val="0020454D"/>
    <w:rsid w:val="00204F79"/>
    <w:rsid w:val="00206EDC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478F5"/>
    <w:rsid w:val="00250E8F"/>
    <w:rsid w:val="0025135F"/>
    <w:rsid w:val="00251699"/>
    <w:rsid w:val="002516F1"/>
    <w:rsid w:val="00253CE3"/>
    <w:rsid w:val="00255468"/>
    <w:rsid w:val="0025662F"/>
    <w:rsid w:val="002575E7"/>
    <w:rsid w:val="00260E9C"/>
    <w:rsid w:val="00261E1F"/>
    <w:rsid w:val="00262259"/>
    <w:rsid w:val="00262CB7"/>
    <w:rsid w:val="002643E4"/>
    <w:rsid w:val="00264F7A"/>
    <w:rsid w:val="0026529B"/>
    <w:rsid w:val="00265768"/>
    <w:rsid w:val="00265DD5"/>
    <w:rsid w:val="00266C2E"/>
    <w:rsid w:val="002673C4"/>
    <w:rsid w:val="002714F9"/>
    <w:rsid w:val="002725D2"/>
    <w:rsid w:val="0028012C"/>
    <w:rsid w:val="00280AFD"/>
    <w:rsid w:val="00283D7B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3F0E"/>
    <w:rsid w:val="002A45A7"/>
    <w:rsid w:val="002A5D73"/>
    <w:rsid w:val="002A5FC8"/>
    <w:rsid w:val="002A6C58"/>
    <w:rsid w:val="002B0C59"/>
    <w:rsid w:val="002B2382"/>
    <w:rsid w:val="002B2400"/>
    <w:rsid w:val="002B5C23"/>
    <w:rsid w:val="002C0349"/>
    <w:rsid w:val="002C042D"/>
    <w:rsid w:val="002C1FA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F1673"/>
    <w:rsid w:val="002F18AB"/>
    <w:rsid w:val="002F1F6E"/>
    <w:rsid w:val="002F1FDB"/>
    <w:rsid w:val="002F3634"/>
    <w:rsid w:val="002F5A0F"/>
    <w:rsid w:val="002F7B99"/>
    <w:rsid w:val="00302572"/>
    <w:rsid w:val="0030295C"/>
    <w:rsid w:val="003036D5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47FDA"/>
    <w:rsid w:val="003513D3"/>
    <w:rsid w:val="00351811"/>
    <w:rsid w:val="0035565C"/>
    <w:rsid w:val="00355A80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677C4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12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3E37"/>
    <w:rsid w:val="003D522F"/>
    <w:rsid w:val="003D669F"/>
    <w:rsid w:val="003D6D1F"/>
    <w:rsid w:val="003D74B0"/>
    <w:rsid w:val="003E2001"/>
    <w:rsid w:val="003E270D"/>
    <w:rsid w:val="003E2BA7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AD5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0BBF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977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3D7"/>
    <w:rsid w:val="00556DF8"/>
    <w:rsid w:val="0055793B"/>
    <w:rsid w:val="00560637"/>
    <w:rsid w:val="00561795"/>
    <w:rsid w:val="00562023"/>
    <w:rsid w:val="0056263B"/>
    <w:rsid w:val="005628A1"/>
    <w:rsid w:val="005633EA"/>
    <w:rsid w:val="0056393F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387E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2F8F"/>
    <w:rsid w:val="005B4C2E"/>
    <w:rsid w:val="005B509C"/>
    <w:rsid w:val="005B5C6A"/>
    <w:rsid w:val="005B5F1D"/>
    <w:rsid w:val="005B71CA"/>
    <w:rsid w:val="005B7B40"/>
    <w:rsid w:val="005C146C"/>
    <w:rsid w:val="005C1E6A"/>
    <w:rsid w:val="005C2BBC"/>
    <w:rsid w:val="005C31A6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5AC9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773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7CA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08EF"/>
    <w:rsid w:val="006625F4"/>
    <w:rsid w:val="00662706"/>
    <w:rsid w:val="006642AB"/>
    <w:rsid w:val="00664588"/>
    <w:rsid w:val="00665102"/>
    <w:rsid w:val="00666C19"/>
    <w:rsid w:val="00666FF9"/>
    <w:rsid w:val="00667344"/>
    <w:rsid w:val="00667827"/>
    <w:rsid w:val="00667C6D"/>
    <w:rsid w:val="00670BF8"/>
    <w:rsid w:val="00671E82"/>
    <w:rsid w:val="006722AB"/>
    <w:rsid w:val="006735A5"/>
    <w:rsid w:val="00673767"/>
    <w:rsid w:val="00677957"/>
    <w:rsid w:val="00680264"/>
    <w:rsid w:val="0068032A"/>
    <w:rsid w:val="0068320E"/>
    <w:rsid w:val="006833BB"/>
    <w:rsid w:val="006834A8"/>
    <w:rsid w:val="00684D89"/>
    <w:rsid w:val="00685365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A4FB5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6617"/>
    <w:rsid w:val="006F70BD"/>
    <w:rsid w:val="006F7E64"/>
    <w:rsid w:val="0070075F"/>
    <w:rsid w:val="00700B9A"/>
    <w:rsid w:val="00700E61"/>
    <w:rsid w:val="00702C50"/>
    <w:rsid w:val="00706204"/>
    <w:rsid w:val="00706CA5"/>
    <w:rsid w:val="007072CE"/>
    <w:rsid w:val="007115C8"/>
    <w:rsid w:val="00711E09"/>
    <w:rsid w:val="007131AF"/>
    <w:rsid w:val="0071360A"/>
    <w:rsid w:val="0071403E"/>
    <w:rsid w:val="00715968"/>
    <w:rsid w:val="00715A77"/>
    <w:rsid w:val="00717025"/>
    <w:rsid w:val="00720411"/>
    <w:rsid w:val="00723EF1"/>
    <w:rsid w:val="00725B2B"/>
    <w:rsid w:val="00726544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D7961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7F6319"/>
    <w:rsid w:val="0080139E"/>
    <w:rsid w:val="008014B1"/>
    <w:rsid w:val="00802146"/>
    <w:rsid w:val="008027D1"/>
    <w:rsid w:val="00804EC8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178F1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378C"/>
    <w:rsid w:val="0083473C"/>
    <w:rsid w:val="008352A3"/>
    <w:rsid w:val="00835B15"/>
    <w:rsid w:val="00836049"/>
    <w:rsid w:val="00836A62"/>
    <w:rsid w:val="00837A73"/>
    <w:rsid w:val="008414E9"/>
    <w:rsid w:val="00841EC0"/>
    <w:rsid w:val="00842F11"/>
    <w:rsid w:val="00846BAC"/>
    <w:rsid w:val="00850482"/>
    <w:rsid w:val="0085121D"/>
    <w:rsid w:val="00851F2A"/>
    <w:rsid w:val="00853261"/>
    <w:rsid w:val="0085399A"/>
    <w:rsid w:val="00855C88"/>
    <w:rsid w:val="00857E2D"/>
    <w:rsid w:val="00860752"/>
    <w:rsid w:val="0086279C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962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B5499"/>
    <w:rsid w:val="008C2DE9"/>
    <w:rsid w:val="008C2E96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0AEA"/>
    <w:rsid w:val="008F12F6"/>
    <w:rsid w:val="008F1DE5"/>
    <w:rsid w:val="008F439E"/>
    <w:rsid w:val="008F4CC7"/>
    <w:rsid w:val="008F7BB1"/>
    <w:rsid w:val="0090087B"/>
    <w:rsid w:val="00900A01"/>
    <w:rsid w:val="00901B76"/>
    <w:rsid w:val="00901EF8"/>
    <w:rsid w:val="00902540"/>
    <w:rsid w:val="009048B5"/>
    <w:rsid w:val="00904B7B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03D"/>
    <w:rsid w:val="00964707"/>
    <w:rsid w:val="00964869"/>
    <w:rsid w:val="00965D2D"/>
    <w:rsid w:val="00966E12"/>
    <w:rsid w:val="00975BB3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1B26"/>
    <w:rsid w:val="00993AE2"/>
    <w:rsid w:val="00994DA5"/>
    <w:rsid w:val="00995C50"/>
    <w:rsid w:val="00997175"/>
    <w:rsid w:val="00997F4E"/>
    <w:rsid w:val="009A059A"/>
    <w:rsid w:val="009A128F"/>
    <w:rsid w:val="009A20F8"/>
    <w:rsid w:val="009A2E0B"/>
    <w:rsid w:val="009A42C1"/>
    <w:rsid w:val="009A5557"/>
    <w:rsid w:val="009A5A0E"/>
    <w:rsid w:val="009A5A76"/>
    <w:rsid w:val="009B0137"/>
    <w:rsid w:val="009B12B8"/>
    <w:rsid w:val="009B1C91"/>
    <w:rsid w:val="009B2BB7"/>
    <w:rsid w:val="009B346B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E502D"/>
    <w:rsid w:val="009E7AE6"/>
    <w:rsid w:val="009F379F"/>
    <w:rsid w:val="009F3E66"/>
    <w:rsid w:val="009F4CEF"/>
    <w:rsid w:val="009F4E56"/>
    <w:rsid w:val="009F5E8C"/>
    <w:rsid w:val="009F713E"/>
    <w:rsid w:val="00A00BB7"/>
    <w:rsid w:val="00A00F40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17772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3C67"/>
    <w:rsid w:val="00A34594"/>
    <w:rsid w:val="00A355DE"/>
    <w:rsid w:val="00A35AF7"/>
    <w:rsid w:val="00A36B88"/>
    <w:rsid w:val="00A371B9"/>
    <w:rsid w:val="00A37DE7"/>
    <w:rsid w:val="00A4650A"/>
    <w:rsid w:val="00A5019C"/>
    <w:rsid w:val="00A508C8"/>
    <w:rsid w:val="00A5162D"/>
    <w:rsid w:val="00A532BC"/>
    <w:rsid w:val="00A61095"/>
    <w:rsid w:val="00A613FD"/>
    <w:rsid w:val="00A616C9"/>
    <w:rsid w:val="00A63161"/>
    <w:rsid w:val="00A63555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AFC"/>
    <w:rsid w:val="00A85C88"/>
    <w:rsid w:val="00A866AB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AF7F07"/>
    <w:rsid w:val="00B012CC"/>
    <w:rsid w:val="00B01496"/>
    <w:rsid w:val="00B02512"/>
    <w:rsid w:val="00B043B9"/>
    <w:rsid w:val="00B0694A"/>
    <w:rsid w:val="00B074AE"/>
    <w:rsid w:val="00B07ACE"/>
    <w:rsid w:val="00B115D3"/>
    <w:rsid w:val="00B11E79"/>
    <w:rsid w:val="00B16B69"/>
    <w:rsid w:val="00B200BC"/>
    <w:rsid w:val="00B203C2"/>
    <w:rsid w:val="00B2062A"/>
    <w:rsid w:val="00B208F6"/>
    <w:rsid w:val="00B25453"/>
    <w:rsid w:val="00B266E7"/>
    <w:rsid w:val="00B312B6"/>
    <w:rsid w:val="00B32043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5534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3FA8"/>
    <w:rsid w:val="00B75971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A51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73C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13C7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6746"/>
    <w:rsid w:val="00C671AC"/>
    <w:rsid w:val="00C70C89"/>
    <w:rsid w:val="00C72484"/>
    <w:rsid w:val="00C72729"/>
    <w:rsid w:val="00C73394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1D3F"/>
    <w:rsid w:val="00CA319B"/>
    <w:rsid w:val="00CA36DB"/>
    <w:rsid w:val="00CA3E16"/>
    <w:rsid w:val="00CA429D"/>
    <w:rsid w:val="00CA4A0D"/>
    <w:rsid w:val="00CA61D7"/>
    <w:rsid w:val="00CA7AF9"/>
    <w:rsid w:val="00CB0595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0498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6920"/>
    <w:rsid w:val="00D07CA2"/>
    <w:rsid w:val="00D10720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4A4"/>
    <w:rsid w:val="00D628E7"/>
    <w:rsid w:val="00D64819"/>
    <w:rsid w:val="00D64CF7"/>
    <w:rsid w:val="00D653CC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273E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0AF4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332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EF6943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640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5E30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4A5F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944"/>
    <w:rsid w:val="00FE3E05"/>
    <w:rsid w:val="00FE4820"/>
    <w:rsid w:val="00FE6A43"/>
    <w:rsid w:val="00FE7BFA"/>
    <w:rsid w:val="00FE7DC5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09-28T02:02:00Z</dcterms:created>
  <dcterms:modified xsi:type="dcterms:W3CDTF">2025-09-28T02:02:00Z</dcterms:modified>
</cp:coreProperties>
</file>